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85B9DC5" w:rsidR="00FE6D93" w:rsidRDefault="00D229E7" w:rsidP="00F47A1E">
            <w:r>
              <w:t>Dakota Walters</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D70285C" w:rsidR="00FE6D93" w:rsidRDefault="00D229E7" w:rsidP="00F47A1E">
            <w:r>
              <w:t>1/10/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63A6FFD8" w:rsidR="00FE6D93" w:rsidRDefault="00D229E7"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311F7341" w:rsidR="00631E7B" w:rsidRDefault="00D229E7" w:rsidP="00F47A1E">
            <w:r>
              <w:t>1# Data Analysis</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1E954FEB"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2FECB691" w:rsidR="00FE6D93" w:rsidRPr="00D229E7" w:rsidRDefault="00D229E7" w:rsidP="00F47A1E">
            <w:pPr>
              <w:jc w:val="center"/>
              <w:rPr>
                <w:b/>
                <w:bCs/>
              </w:rPr>
            </w:pPr>
            <w:r w:rsidRPr="00D229E7">
              <w:rPr>
                <w:b/>
                <w:bCs/>
              </w:rPr>
              <w:t>xxxxxxxxxxx</w:t>
            </w: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28985E41"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105F93A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2724B105" w:rsidR="00F5339B" w:rsidRDefault="00F5339B" w:rsidP="00F47A1E">
            <w:pPr>
              <w:jc w:val="center"/>
            </w:pPr>
          </w:p>
        </w:tc>
      </w:tr>
    </w:tbl>
    <w:p w14:paraId="4199D717" w14:textId="77777777" w:rsidR="00FE6D93" w:rsidRDefault="00FE6D93" w:rsidP="00FE6D93"/>
    <w:p w14:paraId="73917B61" w14:textId="1FE3EA70"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r w:rsidR="00E90649">
        <w:t xml:space="preserve"> I am thinking about taking data and creating a code </w:t>
      </w:r>
      <w:r w:rsidR="00F941BA">
        <w:t xml:space="preserve">in python that can take data given from my files and it will automatically sort out the data you want with the perimeters you give the code to run then display the information in the display format you wanted based on your perimeters. This will be made in python </w:t>
      </w:r>
      <w:r w:rsidR="00EE262F">
        <w:t>language,</w:t>
      </w:r>
      <w:r w:rsidR="00F941BA">
        <w:t xml:space="preserve"> and this will help me understand more about coding to interprut already exsisting data rather than coding to receive then display that data. </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w:t>
      </w:r>
      <w:r w:rsidR="008C6140" w:rsidRPr="008C6140">
        <w:lastRenderedPageBreak/>
        <w:t xml:space="preserve">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0"/>
        <w:gridCol w:w="2869"/>
        <w:gridCol w:w="2891"/>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4B8B63C" w:rsidR="002C2A77" w:rsidRDefault="00055545" w:rsidP="002C2A77">
            <w:pPr>
              <w:pStyle w:val="ListParagraph"/>
              <w:ind w:left="0"/>
            </w:pPr>
            <w:r>
              <w:t>Research usable Data for software if not make my own from microsoft excel, 8pm -9pm, Room</w:t>
            </w:r>
          </w:p>
        </w:tc>
        <w:tc>
          <w:tcPr>
            <w:tcW w:w="3117" w:type="dxa"/>
          </w:tcPr>
          <w:p w14:paraId="52C0C2F5" w14:textId="6D61EB92" w:rsidR="002C2A77" w:rsidRDefault="00055545" w:rsidP="002C2A77">
            <w:pPr>
              <w:pStyle w:val="ListParagraph"/>
              <w:ind w:left="0"/>
            </w:pPr>
            <w:r>
              <w:t xml:space="preserve">Break/Go to tutor for any questions regarding python or coding it, </w:t>
            </w:r>
            <w:proofErr w:type="gramStart"/>
            <w:r>
              <w:t>Anytime</w:t>
            </w:r>
            <w:proofErr w:type="gramEnd"/>
            <w:r>
              <w:t xml:space="preserve"> (1 Hour of tutoring though), Campu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B371BEC" w:rsidR="002C2A77" w:rsidRDefault="00055545" w:rsidP="002C2A77">
            <w:pPr>
              <w:pStyle w:val="ListParagraph"/>
              <w:ind w:left="0"/>
            </w:pPr>
            <w:r>
              <w:t>Make my own data if needed, if not then just continue on research for python code that can be used to set perimeters for my data anylsis, 8pm-9, Room</w:t>
            </w:r>
          </w:p>
        </w:tc>
        <w:tc>
          <w:tcPr>
            <w:tcW w:w="3117" w:type="dxa"/>
          </w:tcPr>
          <w:p w14:paraId="372194BC" w14:textId="34C52815" w:rsidR="002C2A77" w:rsidRDefault="00055545" w:rsidP="002C2A77">
            <w:pPr>
              <w:pStyle w:val="ListParagraph"/>
              <w:ind w:left="0"/>
            </w:pPr>
            <w:r>
              <w:t>Start on code that with help the user set perimeters for the data as well as a list of difference information that can figure out from the data given, 8pm-10</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4E46510" w:rsidR="002C2A77" w:rsidRDefault="00055545" w:rsidP="002C2A77">
            <w:pPr>
              <w:pStyle w:val="ListParagraph"/>
              <w:ind w:left="0"/>
            </w:pPr>
            <w:r>
              <w:t>Make my own data if needed, if not then just continue on research for python code that can be used to set perimeters for my data anylsis, 8pm-9, Room</w:t>
            </w:r>
          </w:p>
        </w:tc>
        <w:tc>
          <w:tcPr>
            <w:tcW w:w="3117" w:type="dxa"/>
          </w:tcPr>
          <w:p w14:paraId="47D2A1C0" w14:textId="5792E43A" w:rsidR="002C2A77" w:rsidRDefault="00055545" w:rsidP="002C2A77">
            <w:pPr>
              <w:pStyle w:val="ListParagraph"/>
              <w:ind w:left="0"/>
            </w:pPr>
            <w:r>
              <w:t>Run through made code and software and run it through debugger and fix any mistakes and if code still does not work go to a tutor/teacher for assistance, 4pm-6, Campus</w:t>
            </w:r>
          </w:p>
        </w:tc>
      </w:tr>
      <w:tr w:rsidR="002C2A77" w14:paraId="0BCE04C6" w14:textId="77777777" w:rsidTr="00055545">
        <w:trPr>
          <w:trHeight w:val="1538"/>
        </w:trPr>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5CF0A75" w:rsidR="002C2A77" w:rsidRDefault="00055545" w:rsidP="002C2A77">
            <w:pPr>
              <w:pStyle w:val="ListParagraph"/>
              <w:ind w:left="0"/>
            </w:pPr>
            <w:r>
              <w:t>Start on code that with help the user set perimeters for the data as well as a list of difference information that can figure out from the data given, 8pm-10, Room</w:t>
            </w:r>
          </w:p>
        </w:tc>
        <w:tc>
          <w:tcPr>
            <w:tcW w:w="3117" w:type="dxa"/>
          </w:tcPr>
          <w:p w14:paraId="43FE3F45" w14:textId="224D80C6" w:rsidR="002C2A77" w:rsidRDefault="00055545" w:rsidP="002C2A77">
            <w:pPr>
              <w:pStyle w:val="ListParagraph"/>
              <w:ind w:left="0"/>
            </w:pPr>
            <w:r>
              <w:t>Proof Read all code again and fix any last minute errors and get code ready for a first offical run tested by one of my room mates, 8-10:30, Apartment</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22928445" w:rsidR="002C2A77" w:rsidRDefault="00055545" w:rsidP="002C2A77">
            <w:pPr>
              <w:pStyle w:val="ListParagraph"/>
              <w:ind w:left="0"/>
            </w:pPr>
            <w:r>
              <w:t>Start on code that with help the user set perimeters for the data as well as a list of difference information that can figure out from the data given, 8pm-10, Room</w:t>
            </w:r>
          </w:p>
        </w:tc>
        <w:tc>
          <w:tcPr>
            <w:tcW w:w="3117" w:type="dxa"/>
          </w:tcPr>
          <w:p w14:paraId="3EC1963F" w14:textId="3A932663" w:rsidR="002C2A77" w:rsidRDefault="00055545" w:rsidP="002C2A77">
            <w:pPr>
              <w:pStyle w:val="ListParagraph"/>
              <w:ind w:left="0"/>
            </w:pPr>
            <w:r>
              <w:t>Once code is complete go through and make it look professional and easy to access and move throughout the code, test uncommon entries and try to find problems then  get code finialized for Saturday turn in. 2pm-5</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42844B5A" w:rsidR="002C2A77" w:rsidRDefault="00055545" w:rsidP="002C2A77">
            <w:pPr>
              <w:pStyle w:val="ListParagraph"/>
              <w:ind w:left="0"/>
            </w:pPr>
            <w:r>
              <w:t>Break</w:t>
            </w:r>
          </w:p>
        </w:tc>
        <w:tc>
          <w:tcPr>
            <w:tcW w:w="3117" w:type="dxa"/>
          </w:tcPr>
          <w:p w14:paraId="1FE02BBB" w14:textId="3C66BA95" w:rsidR="002C2A77" w:rsidRDefault="00EE262F" w:rsidP="002C2A77">
            <w:pPr>
              <w:pStyle w:val="ListParagraph"/>
              <w:ind w:left="0"/>
            </w:pPr>
            <w:r>
              <w:t>Turn in</w:t>
            </w:r>
            <w:r w:rsidR="00055545">
              <w:t xml:space="preserve"> Assignment after one more look through of the code</w:t>
            </w:r>
          </w:p>
          <w:p w14:paraId="523ECC57" w14:textId="73F1D92A" w:rsidR="00055545" w:rsidRDefault="00055545" w:rsidP="002C2A77">
            <w:pPr>
              <w:pStyle w:val="ListParagraph"/>
              <w:ind w:left="0"/>
            </w:pPr>
            <w:r>
              <w:t>10am-11</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20250A35" w:rsidR="00F5339B" w:rsidRDefault="00F5339B" w:rsidP="00F5339B">
      <w:pPr>
        <w:pStyle w:val="ListParagraph"/>
      </w:pPr>
    </w:p>
    <w:p w14:paraId="1E8A5DB5" w14:textId="09615361" w:rsidR="00055545" w:rsidRDefault="00055545" w:rsidP="00F5339B">
      <w:pPr>
        <w:pStyle w:val="ListParagraph"/>
      </w:pPr>
      <w:r>
        <w:t xml:space="preserve">I risk that one I am doing this project wrong and that this isn’t data analysis so when you read this if you can please leave a comment on this proposial and let me know asap if this is wrong, </w:t>
      </w:r>
      <w:r>
        <w:lastRenderedPageBreak/>
        <w:t xml:space="preserve">sorry this wasn’tdone yesterday, I was flying back to rexburg because I had to live later due to surgery, Brother Birch is aware of this. My plan to over come this is if I am notified that this is indeed wrong then I will ask Brother Brich what </w:t>
      </w:r>
      <w:proofErr w:type="gramStart"/>
      <w:r>
        <w:t xml:space="preserve">does a Data Analysis project </w:t>
      </w:r>
      <w:r w:rsidR="00831F71">
        <w:t>look</w:t>
      </w:r>
      <w:proofErr w:type="gramEnd"/>
      <w:r w:rsidR="00831F71">
        <w:t xml:space="preserve"> like in developing software, if not then I will push on with my current plan</w:t>
      </w:r>
    </w:p>
    <w:p w14:paraId="64798C96" w14:textId="26133BDF" w:rsidR="00055545" w:rsidRDefault="00055545" w:rsidP="00F5339B">
      <w:pPr>
        <w:pStyle w:val="ListParagraph"/>
      </w:pPr>
    </w:p>
    <w:p w14:paraId="4AECAAA2" w14:textId="6E7663A3" w:rsidR="00055545" w:rsidRDefault="00055545" w:rsidP="00F5339B">
      <w:pPr>
        <w:pStyle w:val="ListParagraph"/>
      </w:pPr>
      <w:r>
        <w:t xml:space="preserve">Another risk is that I will </w:t>
      </w:r>
      <w:r w:rsidR="00831F71">
        <w:t>have planned</w:t>
      </w:r>
      <w:r>
        <w:t xml:space="preserve"> completely wrong and that this isn’t agood plan and it isn’t a good use of time or if I am not putting enough time to a software I want to make. </w:t>
      </w:r>
      <w:r w:rsidR="00831F71">
        <w:t xml:space="preserve">I don’t know how I can overcome my plan except just adpating on the fly but after this module I will know if this was an effective use of scheduled time and I will make improvements to future projects and modules in the future to ensure this doesn’t happen again, if not then I will plan to kee the same format of time that I currently have. </w:t>
      </w:r>
    </w:p>
    <w:sectPr w:rsidR="00055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545"/>
    <w:rsid w:val="00055E3B"/>
    <w:rsid w:val="000D2A6B"/>
    <w:rsid w:val="001A2189"/>
    <w:rsid w:val="002607D1"/>
    <w:rsid w:val="0026425E"/>
    <w:rsid w:val="002C0C46"/>
    <w:rsid w:val="002C2A77"/>
    <w:rsid w:val="00341074"/>
    <w:rsid w:val="003428DC"/>
    <w:rsid w:val="00385E8B"/>
    <w:rsid w:val="00424965"/>
    <w:rsid w:val="00453E93"/>
    <w:rsid w:val="00480998"/>
    <w:rsid w:val="004C712D"/>
    <w:rsid w:val="00564B7B"/>
    <w:rsid w:val="005827F6"/>
    <w:rsid w:val="005E3896"/>
    <w:rsid w:val="00611744"/>
    <w:rsid w:val="00624355"/>
    <w:rsid w:val="00631E7B"/>
    <w:rsid w:val="00681954"/>
    <w:rsid w:val="007C3795"/>
    <w:rsid w:val="007D352F"/>
    <w:rsid w:val="00831F71"/>
    <w:rsid w:val="008C6140"/>
    <w:rsid w:val="00A70FC4"/>
    <w:rsid w:val="00B72C1D"/>
    <w:rsid w:val="00BB5671"/>
    <w:rsid w:val="00C07657"/>
    <w:rsid w:val="00C62D70"/>
    <w:rsid w:val="00C66AC1"/>
    <w:rsid w:val="00CB47E7"/>
    <w:rsid w:val="00D229E7"/>
    <w:rsid w:val="00E90649"/>
    <w:rsid w:val="00EE262F"/>
    <w:rsid w:val="00EF4A62"/>
    <w:rsid w:val="00F5339B"/>
    <w:rsid w:val="00F941BA"/>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akota W</cp:lastModifiedBy>
  <cp:revision>22</cp:revision>
  <dcterms:created xsi:type="dcterms:W3CDTF">2020-07-17T21:41:00Z</dcterms:created>
  <dcterms:modified xsi:type="dcterms:W3CDTF">2023-01-11T16:35:00Z</dcterms:modified>
</cp:coreProperties>
</file>